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2C" w:rsidRPr="00F0772C" w:rsidRDefault="00B84441" w:rsidP="00EC164E">
      <w:pPr>
        <w:rPr>
          <w:lang w:val="en-US"/>
        </w:rPr>
      </w:pPr>
      <w:r>
        <w:rPr>
          <w:lang w:val="en-US"/>
        </w:rPr>
        <w:tab/>
      </w:r>
    </w:p>
    <w:p w:rsidR="006255A8" w:rsidRDefault="006255A8" w:rsidP="006255A8">
      <w:pPr>
        <w:pStyle w:val="Heading1"/>
      </w:pPr>
      <w:bookmarkStart w:id="0" w:name="_Toc113472441"/>
      <w:r>
        <w:t>ΕΞΑΜΗΝ</w:t>
      </w:r>
      <w:bookmarkStart w:id="1" w:name="_GoBack"/>
      <w:bookmarkEnd w:id="1"/>
      <w:r>
        <w:t xml:space="preserve">Ο </w:t>
      </w:r>
      <w:bookmarkEnd w:id="0"/>
      <w:r w:rsidR="002D72C3">
        <w:t xml:space="preserve">3</w:t>
      </w:r>
    </w:p>
    <w:p w:rsidR="006255A8" w:rsidRPr="002D72C3" w:rsidRDefault="006255A8" w:rsidP="006255A8">
      <w:pPr>
        <w:spacing w:after="160" w:line="259" w:lineRule="auto"/>
      </w:pPr>
    </w:p>
    <w:sectPr w:rsidR="006255A8" w:rsidRPr="002D72C3" w:rsidSect="002D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3E" w:rsidRDefault="007C6B3E" w:rsidP="00CD168A">
      <w:pPr>
        <w:spacing w:after="0" w:line="240" w:lineRule="auto"/>
      </w:pPr>
      <w:r>
        <w:separator/>
      </w:r>
    </w:p>
  </w:endnote>
  <w:end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75695"/>
      <w:docPartObj>
        <w:docPartGallery w:val="Page Numbers (Bottom of Page)"/>
        <w:docPartUnique/>
      </w:docPartObj>
    </w:sdtPr>
    <w:sdtEndPr/>
    <w:sdtContent>
      <w:p w:rsidR="00AA6EC3" w:rsidRDefault="00AA6EC3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EC164E">
          <w:rPr>
            <w:noProof/>
          </w:rPr>
          <w:t>- 1 -</w:t>
        </w:r>
        <w:r>
          <w:fldChar w:fldCharType="end"/>
        </w:r>
      </w:p>
    </w:sdtContent>
  </w:sdt>
  <w:p w:rsidR="00AA6EC3" w:rsidRDefault="00AA6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3E" w:rsidRDefault="007C6B3E" w:rsidP="00CD168A">
      <w:pPr>
        <w:spacing w:after="0" w:line="240" w:lineRule="auto"/>
      </w:pPr>
      <w:r>
        <w:separator/>
      </w:r>
    </w:p>
  </w:footnote>
  <w:foot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4B120D"/>
    <w:multiLevelType w:val="hybridMultilevel"/>
    <w:tmpl w:val="A914F7AE"/>
    <w:lvl w:ilvl="0" w:tplc="C95C476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1EFD12A8"/>
    <w:multiLevelType w:val="hybridMultilevel"/>
    <w:tmpl w:val="DE3AE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F5817FD"/>
    <w:multiLevelType w:val="hybridMultilevel"/>
    <w:tmpl w:val="BC300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3B199C"/>
    <w:multiLevelType w:val="hybridMultilevel"/>
    <w:tmpl w:val="4A8C4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041654"/>
    <w:multiLevelType w:val="hybridMultilevel"/>
    <w:tmpl w:val="618A82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4E84C42"/>
    <w:multiLevelType w:val="hybridMultilevel"/>
    <w:tmpl w:val="AB60340E"/>
    <w:lvl w:ilvl="0" w:tplc="0408000F">
      <w:start w:val="1"/>
      <w:numFmt w:val="decimal"/>
      <w:lvlText w:val="%1."/>
      <w:lvlJc w:val="left"/>
      <w:pPr>
        <w:ind w:left="1534" w:hanging="360"/>
      </w:pPr>
    </w:lvl>
    <w:lvl w:ilvl="1" w:tplc="04080019" w:tentative="1">
      <w:start w:val="1"/>
      <w:numFmt w:val="lowerLetter"/>
      <w:lvlText w:val="%2."/>
      <w:lvlJc w:val="left"/>
      <w:pPr>
        <w:ind w:left="2254" w:hanging="360"/>
      </w:pPr>
    </w:lvl>
    <w:lvl w:ilvl="2" w:tplc="0408001B" w:tentative="1">
      <w:start w:val="1"/>
      <w:numFmt w:val="lowerRoman"/>
      <w:lvlText w:val="%3."/>
      <w:lvlJc w:val="right"/>
      <w:pPr>
        <w:ind w:left="2974" w:hanging="180"/>
      </w:pPr>
    </w:lvl>
    <w:lvl w:ilvl="3" w:tplc="0408000F" w:tentative="1">
      <w:start w:val="1"/>
      <w:numFmt w:val="decimal"/>
      <w:lvlText w:val="%4."/>
      <w:lvlJc w:val="left"/>
      <w:pPr>
        <w:ind w:left="3694" w:hanging="360"/>
      </w:pPr>
    </w:lvl>
    <w:lvl w:ilvl="4" w:tplc="04080019" w:tentative="1">
      <w:start w:val="1"/>
      <w:numFmt w:val="lowerLetter"/>
      <w:lvlText w:val="%5."/>
      <w:lvlJc w:val="left"/>
      <w:pPr>
        <w:ind w:left="4414" w:hanging="360"/>
      </w:pPr>
    </w:lvl>
    <w:lvl w:ilvl="5" w:tplc="0408001B" w:tentative="1">
      <w:start w:val="1"/>
      <w:numFmt w:val="lowerRoman"/>
      <w:lvlText w:val="%6."/>
      <w:lvlJc w:val="right"/>
      <w:pPr>
        <w:ind w:left="5134" w:hanging="180"/>
      </w:pPr>
    </w:lvl>
    <w:lvl w:ilvl="6" w:tplc="0408000F" w:tentative="1">
      <w:start w:val="1"/>
      <w:numFmt w:val="decimal"/>
      <w:lvlText w:val="%7."/>
      <w:lvlJc w:val="left"/>
      <w:pPr>
        <w:ind w:left="5854" w:hanging="360"/>
      </w:pPr>
    </w:lvl>
    <w:lvl w:ilvl="7" w:tplc="04080019" w:tentative="1">
      <w:start w:val="1"/>
      <w:numFmt w:val="lowerLetter"/>
      <w:lvlText w:val="%8."/>
      <w:lvlJc w:val="left"/>
      <w:pPr>
        <w:ind w:left="6574" w:hanging="360"/>
      </w:pPr>
    </w:lvl>
    <w:lvl w:ilvl="8" w:tplc="0408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" w15:restartNumberingAfterBreak="1">
    <w:nsid w:val="766B40A6"/>
    <w:multiLevelType w:val="hybridMultilevel"/>
    <w:tmpl w:val="DE48F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B2"/>
    <w:rsid w:val="00001CBF"/>
    <w:rsid w:val="000033CF"/>
    <w:rsid w:val="00017605"/>
    <w:rsid w:val="00025AFC"/>
    <w:rsid w:val="00041598"/>
    <w:rsid w:val="000539F2"/>
    <w:rsid w:val="0006244E"/>
    <w:rsid w:val="000764ED"/>
    <w:rsid w:val="000A00BD"/>
    <w:rsid w:val="000A0990"/>
    <w:rsid w:val="000B22DC"/>
    <w:rsid w:val="000B5CB2"/>
    <w:rsid w:val="000C4F07"/>
    <w:rsid w:val="000D2717"/>
    <w:rsid w:val="000F2C19"/>
    <w:rsid w:val="000F5FDB"/>
    <w:rsid w:val="001166FB"/>
    <w:rsid w:val="00127C89"/>
    <w:rsid w:val="00130F90"/>
    <w:rsid w:val="00134105"/>
    <w:rsid w:val="00135AF6"/>
    <w:rsid w:val="00145DCF"/>
    <w:rsid w:val="001460CA"/>
    <w:rsid w:val="00156C78"/>
    <w:rsid w:val="00164CEF"/>
    <w:rsid w:val="00166F2D"/>
    <w:rsid w:val="00195F83"/>
    <w:rsid w:val="00197FB5"/>
    <w:rsid w:val="001A0517"/>
    <w:rsid w:val="001B7442"/>
    <w:rsid w:val="001C24B0"/>
    <w:rsid w:val="001D28AF"/>
    <w:rsid w:val="001D61CD"/>
    <w:rsid w:val="002049FE"/>
    <w:rsid w:val="002157DC"/>
    <w:rsid w:val="0023109C"/>
    <w:rsid w:val="0024426C"/>
    <w:rsid w:val="0024503B"/>
    <w:rsid w:val="00250A82"/>
    <w:rsid w:val="0025667C"/>
    <w:rsid w:val="00280FA8"/>
    <w:rsid w:val="002962C7"/>
    <w:rsid w:val="002A2294"/>
    <w:rsid w:val="002C0288"/>
    <w:rsid w:val="002D72C3"/>
    <w:rsid w:val="00370C58"/>
    <w:rsid w:val="00380A02"/>
    <w:rsid w:val="003A1B5B"/>
    <w:rsid w:val="003F2106"/>
    <w:rsid w:val="00451B42"/>
    <w:rsid w:val="00463232"/>
    <w:rsid w:val="00477462"/>
    <w:rsid w:val="004824EB"/>
    <w:rsid w:val="004C6B48"/>
    <w:rsid w:val="004D7A6E"/>
    <w:rsid w:val="004F2B2B"/>
    <w:rsid w:val="0050333F"/>
    <w:rsid w:val="0053683A"/>
    <w:rsid w:val="00545D7F"/>
    <w:rsid w:val="00553C04"/>
    <w:rsid w:val="005A1249"/>
    <w:rsid w:val="005A53D3"/>
    <w:rsid w:val="005B5F17"/>
    <w:rsid w:val="005B6F20"/>
    <w:rsid w:val="005C7600"/>
    <w:rsid w:val="005E1283"/>
    <w:rsid w:val="006255A8"/>
    <w:rsid w:val="00642A3C"/>
    <w:rsid w:val="00647219"/>
    <w:rsid w:val="0069502B"/>
    <w:rsid w:val="006A15BE"/>
    <w:rsid w:val="006A6AD2"/>
    <w:rsid w:val="006C32C8"/>
    <w:rsid w:val="006D62B7"/>
    <w:rsid w:val="006E58FC"/>
    <w:rsid w:val="006F3E29"/>
    <w:rsid w:val="00731CC6"/>
    <w:rsid w:val="00745969"/>
    <w:rsid w:val="007613CD"/>
    <w:rsid w:val="00774893"/>
    <w:rsid w:val="007760DF"/>
    <w:rsid w:val="00776221"/>
    <w:rsid w:val="007803F9"/>
    <w:rsid w:val="00791D4A"/>
    <w:rsid w:val="00792F6A"/>
    <w:rsid w:val="007944B4"/>
    <w:rsid w:val="007A0569"/>
    <w:rsid w:val="007A5BC3"/>
    <w:rsid w:val="007B21F5"/>
    <w:rsid w:val="007B328F"/>
    <w:rsid w:val="007C6B3E"/>
    <w:rsid w:val="007D7DA4"/>
    <w:rsid w:val="007F2BC7"/>
    <w:rsid w:val="00821A15"/>
    <w:rsid w:val="0082557E"/>
    <w:rsid w:val="0083555E"/>
    <w:rsid w:val="00845A21"/>
    <w:rsid w:val="00866EC6"/>
    <w:rsid w:val="008912F5"/>
    <w:rsid w:val="00892916"/>
    <w:rsid w:val="00894D81"/>
    <w:rsid w:val="008A3699"/>
    <w:rsid w:val="008B3C3B"/>
    <w:rsid w:val="008D2B62"/>
    <w:rsid w:val="008E3432"/>
    <w:rsid w:val="008F3C24"/>
    <w:rsid w:val="00901526"/>
    <w:rsid w:val="0092056D"/>
    <w:rsid w:val="00941F1F"/>
    <w:rsid w:val="00943A72"/>
    <w:rsid w:val="009628F8"/>
    <w:rsid w:val="00982B2A"/>
    <w:rsid w:val="009868BE"/>
    <w:rsid w:val="009905C4"/>
    <w:rsid w:val="00993C91"/>
    <w:rsid w:val="009A0AE6"/>
    <w:rsid w:val="009A2AC3"/>
    <w:rsid w:val="009A6F7E"/>
    <w:rsid w:val="009C3E84"/>
    <w:rsid w:val="009E0351"/>
    <w:rsid w:val="009F1CD9"/>
    <w:rsid w:val="009F3DBF"/>
    <w:rsid w:val="009F7CC8"/>
    <w:rsid w:val="00A30962"/>
    <w:rsid w:val="00A51DA0"/>
    <w:rsid w:val="00A52314"/>
    <w:rsid w:val="00A57C3C"/>
    <w:rsid w:val="00A87AE0"/>
    <w:rsid w:val="00AA1919"/>
    <w:rsid w:val="00AA2D75"/>
    <w:rsid w:val="00AA6EC3"/>
    <w:rsid w:val="00AB3F58"/>
    <w:rsid w:val="00AF34C3"/>
    <w:rsid w:val="00B06643"/>
    <w:rsid w:val="00B311D6"/>
    <w:rsid w:val="00B342B0"/>
    <w:rsid w:val="00B5082B"/>
    <w:rsid w:val="00B50F98"/>
    <w:rsid w:val="00B7002E"/>
    <w:rsid w:val="00B84441"/>
    <w:rsid w:val="00BD6136"/>
    <w:rsid w:val="00BD6E68"/>
    <w:rsid w:val="00C25734"/>
    <w:rsid w:val="00C473C8"/>
    <w:rsid w:val="00C57D85"/>
    <w:rsid w:val="00C96C6F"/>
    <w:rsid w:val="00C97EA3"/>
    <w:rsid w:val="00CD168A"/>
    <w:rsid w:val="00CD4466"/>
    <w:rsid w:val="00D00736"/>
    <w:rsid w:val="00D02AA3"/>
    <w:rsid w:val="00D1043D"/>
    <w:rsid w:val="00D2368E"/>
    <w:rsid w:val="00D23810"/>
    <w:rsid w:val="00D2486B"/>
    <w:rsid w:val="00D2791C"/>
    <w:rsid w:val="00D43AB2"/>
    <w:rsid w:val="00D43D86"/>
    <w:rsid w:val="00D65291"/>
    <w:rsid w:val="00D82D47"/>
    <w:rsid w:val="00D87081"/>
    <w:rsid w:val="00D97E1C"/>
    <w:rsid w:val="00DB2BE5"/>
    <w:rsid w:val="00DC6E27"/>
    <w:rsid w:val="00DE16F5"/>
    <w:rsid w:val="00DF18F8"/>
    <w:rsid w:val="00DF73CD"/>
    <w:rsid w:val="00E011E8"/>
    <w:rsid w:val="00E046D6"/>
    <w:rsid w:val="00E11324"/>
    <w:rsid w:val="00E11A06"/>
    <w:rsid w:val="00E277BE"/>
    <w:rsid w:val="00E6184E"/>
    <w:rsid w:val="00E7649E"/>
    <w:rsid w:val="00E83D7F"/>
    <w:rsid w:val="00E925DB"/>
    <w:rsid w:val="00E96C96"/>
    <w:rsid w:val="00EA20CA"/>
    <w:rsid w:val="00EA4D2C"/>
    <w:rsid w:val="00EC164E"/>
    <w:rsid w:val="00ED16DE"/>
    <w:rsid w:val="00F0772C"/>
    <w:rsid w:val="00F15193"/>
    <w:rsid w:val="00F27FD9"/>
    <w:rsid w:val="00F525D7"/>
    <w:rsid w:val="00F54104"/>
    <w:rsid w:val="00F544F4"/>
    <w:rsid w:val="00F64E71"/>
    <w:rsid w:val="00F726D0"/>
    <w:rsid w:val="00F831F6"/>
    <w:rsid w:val="00F83A56"/>
    <w:rsid w:val="00F857AB"/>
    <w:rsid w:val="00FC2F0C"/>
    <w:rsid w:val="00FC3DFC"/>
    <w:rsid w:val="00FF0564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23BC29-2C9F-4939-B451-F8AF28B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EB"/>
    <w:pPr>
      <w:spacing w:after="200" w:line="276" w:lineRule="auto"/>
    </w:pPr>
    <w:rPr>
      <w:rFonts w:ascii="Calibri" w:hAnsi="Calibri"/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919"/>
    <w:pPr>
      <w:keepNext/>
      <w:keepLines/>
      <w:spacing w:before="2400" w:after="0"/>
      <w:jc w:val="center"/>
      <w:outlineLvl w:val="0"/>
    </w:pPr>
    <w:rPr>
      <w:rFonts w:asciiTheme="majorHAnsi" w:eastAsiaTheme="majorEastAsia" w:hAnsiTheme="majorHAnsi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24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19"/>
    <w:rPr>
      <w:rFonts w:asciiTheme="majorHAnsi" w:eastAsiaTheme="majorEastAsia" w:hAnsiTheme="majorHAnsi" w:cstheme="majorBidi"/>
      <w:b/>
      <w:sz w:val="7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5A1249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526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paragraph" w:customStyle="1" w:styleId="1">
    <w:name w:val="Παράγραφος λίστας1"/>
    <w:basedOn w:val="Normal"/>
    <w:rsid w:val="005A53D3"/>
    <w:pPr>
      <w:ind w:left="720"/>
    </w:pPr>
  </w:style>
  <w:style w:type="paragraph" w:styleId="ListParagraph">
    <w:name w:val="List Paragraph"/>
    <w:basedOn w:val="Normal"/>
    <w:qFormat/>
    <w:rsid w:val="005A53D3"/>
    <w:pPr>
      <w:ind w:left="720"/>
      <w:contextualSpacing/>
    </w:pPr>
  </w:style>
  <w:style w:type="table" w:styleId="TableGrid">
    <w:name w:val="Table Grid"/>
    <w:basedOn w:val="TableNormal"/>
    <w:uiPriority w:val="59"/>
    <w:rsid w:val="005A53D3"/>
    <w:pPr>
      <w:spacing w:after="0" w:line="240" w:lineRule="auto"/>
    </w:pPr>
    <w:rPr>
      <w:rFonts w:eastAsiaTheme="minorHAnsi" w:hAnsiTheme="minorHAnsi" w:cstheme="minorBidi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8A"/>
    <w:rPr>
      <w:rFonts w:ascii="Calibri" w:hAnsi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8A"/>
    <w:rPr>
      <w:rFonts w:ascii="Calibri" w:hAnsi="Calibri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6255A8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25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5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5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772C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0772C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F0772C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F0772C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F0772C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F0772C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F0772C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B94-62CE-4DE4-9F4A-26392D7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op</dc:creator>
  <cp:keywords/>
  <dc:description/>
  <cp:lastModifiedBy>panagop</cp:lastModifiedBy>
  <cp:revision>4</cp:revision>
  <cp:lastPrinted>2022-09-07T16:49:00Z</cp:lastPrinted>
  <dcterms:created xsi:type="dcterms:W3CDTF">2023-04-16T00:12:00Z</dcterms:created>
  <dcterms:modified xsi:type="dcterms:W3CDTF">2023-04-16T00:54:00Z</dcterms:modified>
  <dc:identifier/>
  <dc:language/>
</cp:coreProperties>
</file>